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231B4E83" w:rsidR="007E786B" w:rsidRPr="00760C11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01AF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فیزیولوژی 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0B831426" w:rsidR="007E786B" w:rsidRPr="009B3E4F" w:rsidRDefault="007E786B" w:rsidP="00A17F5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17F5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امای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79CD485" w:rsidR="007E786B" w:rsidRPr="009B3E4F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C64D18C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4FCE092C" w:rsidR="007E786B" w:rsidRPr="009B3E4F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B4B84C8" w:rsidR="007E786B" w:rsidRPr="009B3E4F" w:rsidRDefault="007E786B" w:rsidP="008B2B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8B2BD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5</w:t>
            </w:r>
            <w:bookmarkStart w:id="0" w:name="_GoBack"/>
            <w:bookmarkEnd w:id="0"/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0D340843" w:rsidR="007E786B" w:rsidRPr="009B3E4F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 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C7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3D640CA6" w:rsidR="007E786B" w:rsidRPr="009B3E4F" w:rsidRDefault="007E786B" w:rsidP="008E7C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05C0E2F0" w:rsidR="007E786B" w:rsidRPr="009B3E4F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04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09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58794AF8" w:rsidR="007E786B" w:rsidRPr="009B3E4F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 w:rsidR="00624D0F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0BF62481" w:rsidR="007E786B" w:rsidRPr="009B3E4F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دی رضائیان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0B11F2F0" w:rsidR="007E786B" w:rsidRPr="009B3E4F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hyperlink r:id="rId9" w:history="1">
              <w:r w:rsidR="00401AFB" w:rsidRPr="00A860C1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adi.rezaeeyan@yahoo.com</w:t>
              </w:r>
            </w:hyperlink>
            <w:r w:rsidR="00401AF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22D4EC4F" w:rsidR="007E786B" w:rsidRPr="009B3E4F" w:rsidRDefault="007E786B" w:rsidP="00401A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 </w:t>
            </w:r>
            <w:r w:rsidR="00401A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دی رضائیان 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3E2AF3CB" w:rsidR="003D2038" w:rsidRPr="009E6BD0" w:rsidRDefault="003827AC" w:rsidP="00401AFB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کلیات و سیستماتیک </w:t>
            </w:r>
            <w:r w:rsidR="00401AFB">
              <w:rPr>
                <w:rFonts w:cs="B Nazanin" w:hint="cs"/>
                <w:rtl/>
                <w:lang w:bidi="fa-IR"/>
              </w:rPr>
              <w:t xml:space="preserve">سلول های خونی و فیزیولوژی آن ها </w:t>
            </w:r>
            <w:r w:rsidR="007E786B">
              <w:rPr>
                <w:rFonts w:cs="B Nazanin" w:hint="cs"/>
                <w:rtl/>
                <w:lang w:bidi="fa-IR"/>
              </w:rPr>
              <w:t xml:space="preserve"> 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</w:t>
            </w:r>
            <w:r w:rsidRPr="00DC6F48">
              <w:rPr>
                <w:rFonts w:cs="B Nazanin" w:hint="cs"/>
                <w:sz w:val="24"/>
                <w:szCs w:val="24"/>
                <w:rtl/>
                <w:lang w:bidi="fa-IR"/>
              </w:rPr>
              <w:t>بیش از 17/4 ساعات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1746B4" w14:textId="560B4E96" w:rsidR="007E786B" w:rsidRPr="00360060" w:rsidRDefault="007E786B" w:rsidP="00401AF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401AF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سلول های خونی شامل گلبول های سفید، قرمز و پلاکت، </w:t>
            </w:r>
          </w:p>
          <w:p w14:paraId="6F0044E6" w14:textId="46FF2966" w:rsidR="007E786B" w:rsidRPr="00360060" w:rsidRDefault="00401AFB" w:rsidP="0035624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گلبول های سفید و نقش آن ها در التهاب</w:t>
            </w:r>
          </w:p>
          <w:p w14:paraId="78601FC4" w14:textId="2902C91B" w:rsidR="007E786B" w:rsidRPr="00360060" w:rsidRDefault="00401AFB" w:rsidP="007E786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سیستم انعقاد </w:t>
            </w: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7"/>
        <w:gridCol w:w="2070"/>
        <w:gridCol w:w="814"/>
        <w:gridCol w:w="2390"/>
        <w:gridCol w:w="1426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20A37BBB" w:rsidR="007E786B" w:rsidRPr="00BF75E4" w:rsidRDefault="007E786B" w:rsidP="00ED7BB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4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09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91BFCD" w14:textId="4F516753" w:rsidR="007E786B" w:rsidRPr="00BF75E4" w:rsidRDefault="00305F00" w:rsidP="00FA2AB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آَشنا</w:t>
            </w:r>
            <w:r w:rsidR="005760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7E786B" w:rsidRPr="00BF75E4">
              <w:rPr>
                <w:rFonts w:cs="B Nazanin"/>
                <w:sz w:val="24"/>
                <w:szCs w:val="24"/>
                <w:rtl/>
                <w:lang w:bidi="fa-IR"/>
              </w:rPr>
              <w:t xml:space="preserve">ی با </w:t>
            </w:r>
            <w:r w:rsidR="00FA2ABF">
              <w:rPr>
                <w:rFonts w:cs="B Nazanin" w:hint="cs"/>
                <w:sz w:val="24"/>
                <w:szCs w:val="24"/>
                <w:rtl/>
                <w:lang w:bidi="fa-IR"/>
              </w:rPr>
              <w:t>بافت خونساز</w:t>
            </w:r>
          </w:p>
          <w:p w14:paraId="497804F9" w14:textId="7587F0F0" w:rsidR="007E786B" w:rsidRPr="00BF75E4" w:rsidRDefault="00FA2ABF" w:rsidP="00E3194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لول های خونی</w:t>
            </w:r>
          </w:p>
          <w:p w14:paraId="1C6394B5" w14:textId="1D636133" w:rsidR="007E786B" w:rsidRPr="00BF75E4" w:rsidRDefault="00FA2AB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ویژگی سلول ها </w:t>
            </w:r>
            <w:r w:rsidR="00497E84">
              <w:rPr>
                <w:rFonts w:cs="B Nazanin" w:hint="cs"/>
                <w:color w:val="000000" w:themeColor="text1"/>
                <w:rtl/>
              </w:rPr>
              <w:t>خو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4CABD6" w14:textId="3D442B91" w:rsidR="007E786B" w:rsidRPr="00BF75E4" w:rsidRDefault="00FA2ABF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فت خون ساز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تعریف کن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F69008B" w14:textId="4ACBA00F" w:rsidR="007E786B" w:rsidRPr="00BF75E4" w:rsidRDefault="00E3194C" w:rsidP="00FA2AB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فاوت </w:t>
            </w:r>
            <w:r w:rsidR="00FA2ABF">
              <w:rPr>
                <w:rFonts w:cs="B Nazanin" w:hint="cs"/>
                <w:sz w:val="24"/>
                <w:szCs w:val="24"/>
                <w:rtl/>
                <w:lang w:bidi="fa-IR"/>
              </w:rPr>
              <w:t>سلول های خونی با یکدیگر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7E5BDD56" w14:textId="057D184B" w:rsidR="007E786B" w:rsidRPr="00BF75E4" w:rsidRDefault="00FA2ABF" w:rsidP="00E3194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 سلول های خونی</w:t>
            </w:r>
            <w:r w:rsidR="00525D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3194C">
              <w:rPr>
                <w:rFonts w:cs="B Nazanin" w:hint="cs"/>
                <w:sz w:val="24"/>
                <w:szCs w:val="24"/>
                <w:rtl/>
                <w:lang w:bidi="fa-IR"/>
              </w:rPr>
              <w:t>را شرح دهد</w:t>
            </w:r>
            <w:r w:rsidR="00525DC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643D6BF8" w14:textId="2B1996F7" w:rsidR="007E786B" w:rsidRPr="00BF75E4" w:rsidRDefault="007E786B" w:rsidP="00200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42499CBA" w:rsidR="007E786B" w:rsidRPr="006E3D21" w:rsidRDefault="00463C8A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3194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7B40E30E" w:rsidR="007E786B" w:rsidRPr="00BF75E4" w:rsidRDefault="00647E91" w:rsidP="00ED7BB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1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09</w:t>
            </w:r>
            <w:r w:rsidR="00ED7BB7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E434F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C0F617" w14:textId="1C389F2E" w:rsidR="00FE434F" w:rsidRPr="00BF75E4" w:rsidRDefault="00FE434F" w:rsidP="00FE434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یزیولوژی گلبول های قرمز</w:t>
            </w: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94FEB9" w14:textId="70A47820" w:rsidR="00FE434F" w:rsidRDefault="00FE434F" w:rsidP="00FE434F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ساختار کلی گلبول های قرمز آشنا گردد. </w:t>
            </w:r>
          </w:p>
          <w:p w14:paraId="222314BC" w14:textId="18879D7C" w:rsidR="00FE434F" w:rsidRPr="00BF75E4" w:rsidRDefault="00FE434F" w:rsidP="00FE434F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تواند انواع گلبول های قرمز را از یکدیگر تمایز ده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37045DCE" w:rsidR="00FE434F" w:rsidRPr="006E3D21" w:rsidRDefault="00FE434F" w:rsidP="00FE434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6B64CC7" w:rsidR="00FE434F" w:rsidRPr="00BF7440" w:rsidRDefault="00FE434F" w:rsidP="00FE434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CDCA319" w:rsidR="00FE434F" w:rsidRPr="00BF7440" w:rsidRDefault="00FE434F" w:rsidP="00FE434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0DE72F7A" w:rsidR="007E786B" w:rsidRPr="00BF75E4" w:rsidRDefault="007E786B" w:rsidP="00ED7BB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8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09</w:t>
            </w:r>
            <w:r w:rsidR="00ED7BB7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9EA53" w14:textId="05EA10EE" w:rsidR="00904275" w:rsidRPr="00BF7440" w:rsidRDefault="00904275" w:rsidP="00B951B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ولوژی هموگلوبین و نقش آن در انتقال اکسیژن و گازهای کربنیک</w:t>
            </w:r>
          </w:p>
          <w:p w14:paraId="3C15D183" w14:textId="129F31E5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CF51E3" w14:textId="77777777" w:rsidR="00904275" w:rsidRDefault="00904275" w:rsidP="00904275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ساختار کلی هموگلوبین را شرح دهد. </w:t>
            </w:r>
          </w:p>
          <w:p w14:paraId="78BF8C42" w14:textId="1A854A7B" w:rsidR="007F7CF8" w:rsidRPr="00BF75E4" w:rsidRDefault="00904275" w:rsidP="00904275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قش هموگلوبین در انتقال اکسیژن و گازهای کربنیک را شرح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5ACDFC44" w:rsidR="007E786B" w:rsidRPr="003150D1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09478B65" w:rsidR="007E786B" w:rsidRPr="00BF75E4" w:rsidRDefault="007E786B" w:rsidP="00ED7BB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5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09</w:t>
            </w:r>
            <w:r w:rsidR="00ED7BB7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97E84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423E1B" w14:textId="766B3FF2" w:rsidR="00497E84" w:rsidRPr="00BF75E4" w:rsidRDefault="00497E84" w:rsidP="00497E8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یزیولوژی گلبول های سفید</w:t>
            </w: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0F4FE8" w14:textId="70A1CF82" w:rsidR="00497E84" w:rsidRDefault="00497E84" w:rsidP="00497E84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ساختار کلی گلبول های سفید آشنا گردد. </w:t>
            </w:r>
          </w:p>
          <w:p w14:paraId="79CDA9B6" w14:textId="149A7C52" w:rsidR="00497E84" w:rsidRPr="00885A33" w:rsidRDefault="00497E84" w:rsidP="00497E84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تواند انواع گلبول های سفید را از یکدیگر تمایز ده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2705F07A" w:rsidR="00497E84" w:rsidRPr="00BF75E4" w:rsidRDefault="00497E84" w:rsidP="00497E8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26DB0803" w:rsidR="00497E84" w:rsidRPr="00BF7440" w:rsidRDefault="00497E84" w:rsidP="00497E8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15C1508F" w:rsidR="00497E84" w:rsidRPr="00BF7440" w:rsidRDefault="00497E84" w:rsidP="00497E8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5D858CFF" w:rsidR="007E786B" w:rsidRPr="00BF75E4" w:rsidRDefault="007E786B" w:rsidP="00ED7BB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2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0</w:t>
            </w:r>
            <w:r w:rsidR="00ED7BB7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897BF0" w14:textId="6E246DAC" w:rsidR="007E786B" w:rsidRPr="00BF75E4" w:rsidRDefault="003607AC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قش گلبول های سفید در التهاب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362AB0" w14:textId="77777777" w:rsidR="007E786B" w:rsidRDefault="003607AC" w:rsidP="004A272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ا چگونگی بروز التهاب توسط گلبول های سفید آشنا گردد. </w:t>
            </w:r>
          </w:p>
          <w:p w14:paraId="41C6B47F" w14:textId="0BFDB5DA" w:rsidR="003607AC" w:rsidRPr="00BF75E4" w:rsidRDefault="003607AC" w:rsidP="003607AC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2DBF3245" w:rsidR="007E786B" w:rsidRPr="003150D1" w:rsidRDefault="00C62CAE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78D975DC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0D0819" w14:textId="0008C780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36C33F5B" w:rsidR="007E786B" w:rsidRPr="00BF75E4" w:rsidRDefault="007E786B" w:rsidP="00ED7BB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9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0</w:t>
            </w:r>
            <w:r w:rsidR="00ED7BB7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0C7E56" w14:textId="2606887C" w:rsidR="007E786B" w:rsidRPr="00BE4945" w:rsidRDefault="008F5CF8" w:rsidP="0018507C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فیزیولوژی </w:t>
            </w:r>
            <w:r w:rsidRPr="00BF7440">
              <w:rPr>
                <w:rFonts w:cs="B Nazanin" w:hint="cs"/>
                <w:color w:val="000000" w:themeColor="text1"/>
                <w:rtl/>
              </w:rPr>
              <w:t>پ</w:t>
            </w:r>
            <w:r>
              <w:rPr>
                <w:rFonts w:cs="B Nazanin" w:hint="cs"/>
                <w:color w:val="000000" w:themeColor="text1"/>
                <w:rtl/>
              </w:rPr>
              <w:t xml:space="preserve">لاکت ها </w:t>
            </w:r>
          </w:p>
          <w:p w14:paraId="52576D9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E442C" w14:textId="18ED7815" w:rsidR="00582CC3" w:rsidRPr="00582CC3" w:rsidRDefault="00582CC3" w:rsidP="00582CC3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ساختار کلی </w:t>
            </w:r>
            <w:r w:rsidRPr="00BF7440">
              <w:rPr>
                <w:rFonts w:cs="B Nazanin" w:hint="cs"/>
                <w:color w:val="000000" w:themeColor="text1"/>
                <w:rtl/>
              </w:rPr>
              <w:t>پ</w:t>
            </w:r>
            <w:r>
              <w:rPr>
                <w:rFonts w:cs="B Nazanin" w:hint="cs"/>
                <w:color w:val="000000" w:themeColor="text1"/>
                <w:rtl/>
              </w:rPr>
              <w:t xml:space="preserve">لاکت ها آشنا گردد. </w:t>
            </w:r>
          </w:p>
          <w:p w14:paraId="7BD18D13" w14:textId="792AD304" w:rsidR="007C7262" w:rsidRPr="00BF75E4" w:rsidRDefault="007C7262" w:rsidP="004A272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178BF583" w:rsidR="007E786B" w:rsidRPr="00A17CC3" w:rsidRDefault="00C62CAE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2BEA7EAA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1D277" w14:textId="5EE1348C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28D622B3" w:rsidR="007E786B" w:rsidRPr="00BF75E4" w:rsidRDefault="007E786B" w:rsidP="00ED7BB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16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0</w:t>
            </w:r>
            <w:r w:rsidR="00ED7BB7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174612" w14:textId="637B0338" w:rsidR="00582CC3" w:rsidRPr="00BE4945" w:rsidRDefault="00582CC3" w:rsidP="00582CC3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نقش </w:t>
            </w:r>
            <w:r w:rsidRPr="00BF7440">
              <w:rPr>
                <w:rFonts w:cs="B Nazanin" w:hint="cs"/>
                <w:color w:val="000000" w:themeColor="text1"/>
                <w:rtl/>
              </w:rPr>
              <w:t>پ</w:t>
            </w:r>
            <w:r>
              <w:rPr>
                <w:rFonts w:cs="B Nazanin" w:hint="cs"/>
                <w:color w:val="000000" w:themeColor="text1"/>
                <w:rtl/>
              </w:rPr>
              <w:t xml:space="preserve">لاکت ها در سیستم انعقادی </w:t>
            </w:r>
          </w:p>
          <w:p w14:paraId="3E066D6D" w14:textId="404B0BFA" w:rsidR="007E786B" w:rsidRPr="00BE4945" w:rsidRDefault="007E786B" w:rsidP="00AC063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E6FB55" w14:textId="6699BA5D" w:rsidR="00582CC3" w:rsidRDefault="00582CC3" w:rsidP="00582CC3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نقش </w:t>
            </w:r>
            <w:r w:rsidRPr="00BF7440">
              <w:rPr>
                <w:rFonts w:cs="B Nazanin" w:hint="cs"/>
                <w:color w:val="000000" w:themeColor="text1"/>
                <w:rtl/>
              </w:rPr>
              <w:t>پ</w:t>
            </w:r>
            <w:r>
              <w:rPr>
                <w:rFonts w:cs="B Nazanin" w:hint="cs"/>
                <w:color w:val="000000" w:themeColor="text1"/>
                <w:rtl/>
              </w:rPr>
              <w:t>لاکت ها در تحریک سیستم انعقادی</w:t>
            </w:r>
          </w:p>
          <w:p w14:paraId="328F7FE4" w14:textId="2C64597E" w:rsidR="00582CC3" w:rsidRPr="00BE4945" w:rsidRDefault="00582CC3" w:rsidP="00582CC3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فعال شدن مسیر های داخلی و خارجی سسیستم انعقادی </w:t>
            </w:r>
          </w:p>
          <w:p w14:paraId="5689820B" w14:textId="14D177A0" w:rsidR="004632F2" w:rsidRPr="00BF75E4" w:rsidRDefault="004632F2" w:rsidP="004632F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0C43387B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45327719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63A9AAE3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143EF928" w:rsidR="007E786B" w:rsidRPr="00BF75E4" w:rsidRDefault="007E786B" w:rsidP="00ED7BB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3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0</w:t>
            </w:r>
            <w:r w:rsidR="00ED7BB7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ED7B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CD1438" w14:textId="2ACE44F8" w:rsidR="007E786B" w:rsidRPr="00BE4945" w:rsidRDefault="004F5F9C" w:rsidP="0082452B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فیزیولوژی لنف و </w:t>
            </w:r>
            <w:r w:rsidR="0082452B" w:rsidRPr="00BE4945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لاسم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CD7B57" w14:textId="0FE87C1E" w:rsidR="007E786B" w:rsidRDefault="004F5F9C" w:rsidP="00A17CC3">
            <w:pPr>
              <w:bidi/>
              <w:spacing w:line="72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آشنایی با فیزیولوژی لنف</w:t>
            </w:r>
          </w:p>
          <w:p w14:paraId="64EE4B8F" w14:textId="27AEB651" w:rsidR="004F5F9C" w:rsidRPr="00BF75E4" w:rsidRDefault="004F5F9C" w:rsidP="004F5F9C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شنایی با فیزیولوژی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لاسما</w:t>
            </w:r>
          </w:p>
          <w:p w14:paraId="1A019080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1545C49F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73074C37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4FE6248B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</w:tbl>
    <w:p w14:paraId="5CC201B8" w14:textId="31F99C71" w:rsidR="0092351A" w:rsidRDefault="0092351A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رزشیابی:</w:t>
            </w:r>
          </w:p>
        </w:tc>
      </w:tr>
      <w:tr w:rsidR="00876568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321306A1" w:rsidR="00FB655D" w:rsidRDefault="0072629C" w:rsidP="004F5F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4F5F9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  <w:p w14:paraId="458AA091" w14:textId="24FCABA8" w:rsidR="0072629C" w:rsidRDefault="0072629C" w:rsidP="004F5F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4F5F9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39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حذفی)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4F5F9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F6F6B8C" w:rsidR="00876568" w:rsidRPr="00760C11" w:rsidRDefault="0072629C" w:rsidP="00DC59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DC59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7FDE553" w14:textId="0C052844" w:rsidR="004F5F9C" w:rsidRPr="002D4205" w:rsidRDefault="004F5F9C" w:rsidP="004F5F9C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</w:rPr>
            </w:pPr>
            <w:r>
              <w:rPr>
                <w:rFonts w:ascii="IRANSans" w:hAnsi="IRANSans" w:cs="B Nazanin"/>
                <w:b/>
                <w:bCs/>
                <w:noProof/>
                <w:color w:val="000000"/>
              </w:rPr>
              <w:drawing>
                <wp:inline distT="0" distB="0" distL="0" distR="0" wp14:anchorId="3CE673F9" wp14:editId="5DEF9BB4">
                  <wp:extent cx="5695950" cy="22383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مامایی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69" cy="223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DDB9A" w14:textId="7494F7D2" w:rsidR="00BB2416" w:rsidRPr="002D4205" w:rsidRDefault="00BB2416" w:rsidP="002D4205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8A379" w14:textId="77777777" w:rsidR="002357AE" w:rsidRDefault="002357AE" w:rsidP="00936D12">
      <w:pPr>
        <w:spacing w:after="0" w:line="240" w:lineRule="auto"/>
      </w:pPr>
      <w:r>
        <w:separator/>
      </w:r>
    </w:p>
  </w:endnote>
  <w:endnote w:type="continuationSeparator" w:id="0">
    <w:p w14:paraId="7B60889B" w14:textId="77777777" w:rsidR="002357AE" w:rsidRDefault="002357AE" w:rsidP="0093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25B4F" w14:textId="77777777" w:rsidR="00936D12" w:rsidRDefault="00936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A9D9" w14:textId="77777777" w:rsidR="00936D12" w:rsidRDefault="00936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10B6" w14:textId="77777777" w:rsidR="00936D12" w:rsidRDefault="0093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7AEA2" w14:textId="77777777" w:rsidR="002357AE" w:rsidRDefault="002357AE" w:rsidP="00936D12">
      <w:pPr>
        <w:spacing w:after="0" w:line="240" w:lineRule="auto"/>
      </w:pPr>
      <w:r>
        <w:separator/>
      </w:r>
    </w:p>
  </w:footnote>
  <w:footnote w:type="continuationSeparator" w:id="0">
    <w:p w14:paraId="3B8EEDEB" w14:textId="77777777" w:rsidR="002357AE" w:rsidRDefault="002357AE" w:rsidP="0093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747DD" w14:textId="77777777" w:rsidR="00936D12" w:rsidRDefault="0093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3332" w14:textId="77777777" w:rsidR="00936D12" w:rsidRDefault="00936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406F" w14:textId="77777777" w:rsidR="00936D12" w:rsidRDefault="0093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7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9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06073F"/>
    <w:rsid w:val="0007360E"/>
    <w:rsid w:val="00083ADF"/>
    <w:rsid w:val="00091A70"/>
    <w:rsid w:val="000955D6"/>
    <w:rsid w:val="0009703E"/>
    <w:rsid w:val="000F609B"/>
    <w:rsid w:val="0010700E"/>
    <w:rsid w:val="00116170"/>
    <w:rsid w:val="00121367"/>
    <w:rsid w:val="0013236A"/>
    <w:rsid w:val="0013589B"/>
    <w:rsid w:val="00190F2F"/>
    <w:rsid w:val="001C7A52"/>
    <w:rsid w:val="00200FB0"/>
    <w:rsid w:val="00205D21"/>
    <w:rsid w:val="0020713C"/>
    <w:rsid w:val="002126C0"/>
    <w:rsid w:val="002357AE"/>
    <w:rsid w:val="00236E56"/>
    <w:rsid w:val="0023707B"/>
    <w:rsid w:val="0027116E"/>
    <w:rsid w:val="00274C7F"/>
    <w:rsid w:val="00287D01"/>
    <w:rsid w:val="002914C1"/>
    <w:rsid w:val="002A280E"/>
    <w:rsid w:val="002B35FB"/>
    <w:rsid w:val="002C1131"/>
    <w:rsid w:val="002C4EF6"/>
    <w:rsid w:val="002D4205"/>
    <w:rsid w:val="002F5A6E"/>
    <w:rsid w:val="002F769D"/>
    <w:rsid w:val="00305F00"/>
    <w:rsid w:val="003150D1"/>
    <w:rsid w:val="003167DF"/>
    <w:rsid w:val="00317860"/>
    <w:rsid w:val="0035624D"/>
    <w:rsid w:val="003607AC"/>
    <w:rsid w:val="00375B7E"/>
    <w:rsid w:val="00380549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01AFB"/>
    <w:rsid w:val="004279F6"/>
    <w:rsid w:val="00433190"/>
    <w:rsid w:val="004632F2"/>
    <w:rsid w:val="00463C8A"/>
    <w:rsid w:val="00487E2F"/>
    <w:rsid w:val="0049041B"/>
    <w:rsid w:val="00497E84"/>
    <w:rsid w:val="004A0B49"/>
    <w:rsid w:val="004A1312"/>
    <w:rsid w:val="004A272D"/>
    <w:rsid w:val="004B1E94"/>
    <w:rsid w:val="004B7E66"/>
    <w:rsid w:val="004C4610"/>
    <w:rsid w:val="004D2704"/>
    <w:rsid w:val="004D6052"/>
    <w:rsid w:val="004F5F9C"/>
    <w:rsid w:val="00503093"/>
    <w:rsid w:val="0052447A"/>
    <w:rsid w:val="00525B14"/>
    <w:rsid w:val="00525DC1"/>
    <w:rsid w:val="00551EF2"/>
    <w:rsid w:val="00556459"/>
    <w:rsid w:val="005702E4"/>
    <w:rsid w:val="0057600E"/>
    <w:rsid w:val="00581990"/>
    <w:rsid w:val="00582CC3"/>
    <w:rsid w:val="00597627"/>
    <w:rsid w:val="005A3DDB"/>
    <w:rsid w:val="005B070F"/>
    <w:rsid w:val="005B4F15"/>
    <w:rsid w:val="005E2363"/>
    <w:rsid w:val="006057DE"/>
    <w:rsid w:val="00615785"/>
    <w:rsid w:val="00624D0F"/>
    <w:rsid w:val="00630066"/>
    <w:rsid w:val="00647E91"/>
    <w:rsid w:val="006573CA"/>
    <w:rsid w:val="00661660"/>
    <w:rsid w:val="00693B7B"/>
    <w:rsid w:val="006E3D21"/>
    <w:rsid w:val="006E4FDE"/>
    <w:rsid w:val="006F46DD"/>
    <w:rsid w:val="007253D7"/>
    <w:rsid w:val="0072629C"/>
    <w:rsid w:val="00735BBA"/>
    <w:rsid w:val="007434DF"/>
    <w:rsid w:val="00760C11"/>
    <w:rsid w:val="00760F92"/>
    <w:rsid w:val="00765CB7"/>
    <w:rsid w:val="0077601E"/>
    <w:rsid w:val="0079189C"/>
    <w:rsid w:val="007B1C44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7F7CF8"/>
    <w:rsid w:val="00800AB0"/>
    <w:rsid w:val="00817912"/>
    <w:rsid w:val="00822337"/>
    <w:rsid w:val="0082452B"/>
    <w:rsid w:val="00837932"/>
    <w:rsid w:val="00845F2E"/>
    <w:rsid w:val="00854F75"/>
    <w:rsid w:val="0087089A"/>
    <w:rsid w:val="00876568"/>
    <w:rsid w:val="00884126"/>
    <w:rsid w:val="00885042"/>
    <w:rsid w:val="00885A33"/>
    <w:rsid w:val="008916AB"/>
    <w:rsid w:val="00893D41"/>
    <w:rsid w:val="008A5C2F"/>
    <w:rsid w:val="008A7402"/>
    <w:rsid w:val="008B2BD1"/>
    <w:rsid w:val="008C56F6"/>
    <w:rsid w:val="008D72E1"/>
    <w:rsid w:val="008E0803"/>
    <w:rsid w:val="008E4DE4"/>
    <w:rsid w:val="008E4ED3"/>
    <w:rsid w:val="008E7CDB"/>
    <w:rsid w:val="008F5CF8"/>
    <w:rsid w:val="00901EF0"/>
    <w:rsid w:val="0090361D"/>
    <w:rsid w:val="00904275"/>
    <w:rsid w:val="0092351A"/>
    <w:rsid w:val="009325BB"/>
    <w:rsid w:val="00936D12"/>
    <w:rsid w:val="00947E16"/>
    <w:rsid w:val="009547D6"/>
    <w:rsid w:val="00955D9C"/>
    <w:rsid w:val="0095601B"/>
    <w:rsid w:val="009848F3"/>
    <w:rsid w:val="00995FAA"/>
    <w:rsid w:val="00997F1B"/>
    <w:rsid w:val="009A6EB4"/>
    <w:rsid w:val="009B0184"/>
    <w:rsid w:val="009B3E4F"/>
    <w:rsid w:val="009B69F2"/>
    <w:rsid w:val="009B6D3F"/>
    <w:rsid w:val="009D4D5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57EC4"/>
    <w:rsid w:val="00A73724"/>
    <w:rsid w:val="00A80F47"/>
    <w:rsid w:val="00AB4295"/>
    <w:rsid w:val="00AC0631"/>
    <w:rsid w:val="00AD1089"/>
    <w:rsid w:val="00AD4E62"/>
    <w:rsid w:val="00AF64DA"/>
    <w:rsid w:val="00B07BEB"/>
    <w:rsid w:val="00B35A7B"/>
    <w:rsid w:val="00B578F3"/>
    <w:rsid w:val="00B606F3"/>
    <w:rsid w:val="00B91410"/>
    <w:rsid w:val="00B943EB"/>
    <w:rsid w:val="00B951BD"/>
    <w:rsid w:val="00BB0785"/>
    <w:rsid w:val="00BB2416"/>
    <w:rsid w:val="00BC4656"/>
    <w:rsid w:val="00BC783B"/>
    <w:rsid w:val="00BE4945"/>
    <w:rsid w:val="00BF02D7"/>
    <w:rsid w:val="00BF7440"/>
    <w:rsid w:val="00BF75E4"/>
    <w:rsid w:val="00C249CA"/>
    <w:rsid w:val="00C33914"/>
    <w:rsid w:val="00C52BCD"/>
    <w:rsid w:val="00C62CA9"/>
    <w:rsid w:val="00C62CAE"/>
    <w:rsid w:val="00C76A60"/>
    <w:rsid w:val="00CB63D0"/>
    <w:rsid w:val="00CC2893"/>
    <w:rsid w:val="00CF32E1"/>
    <w:rsid w:val="00D03C40"/>
    <w:rsid w:val="00D20B5B"/>
    <w:rsid w:val="00D31A4A"/>
    <w:rsid w:val="00D406DC"/>
    <w:rsid w:val="00D42E64"/>
    <w:rsid w:val="00D8103F"/>
    <w:rsid w:val="00D8630F"/>
    <w:rsid w:val="00DC1FB5"/>
    <w:rsid w:val="00DC3EE1"/>
    <w:rsid w:val="00DC5965"/>
    <w:rsid w:val="00DC6F48"/>
    <w:rsid w:val="00DD0CA8"/>
    <w:rsid w:val="00DD1E49"/>
    <w:rsid w:val="00DD52E5"/>
    <w:rsid w:val="00DE647C"/>
    <w:rsid w:val="00E22AFB"/>
    <w:rsid w:val="00E3194C"/>
    <w:rsid w:val="00E36CFE"/>
    <w:rsid w:val="00E4070D"/>
    <w:rsid w:val="00E51EE1"/>
    <w:rsid w:val="00E74C5A"/>
    <w:rsid w:val="00E85216"/>
    <w:rsid w:val="00EB19B0"/>
    <w:rsid w:val="00ED7BB7"/>
    <w:rsid w:val="00EE11F3"/>
    <w:rsid w:val="00EE4996"/>
    <w:rsid w:val="00EF64C5"/>
    <w:rsid w:val="00F03064"/>
    <w:rsid w:val="00F04461"/>
    <w:rsid w:val="00F2654D"/>
    <w:rsid w:val="00F30427"/>
    <w:rsid w:val="00F32F8C"/>
    <w:rsid w:val="00F67A4A"/>
    <w:rsid w:val="00F75291"/>
    <w:rsid w:val="00F9128B"/>
    <w:rsid w:val="00FA2ABF"/>
    <w:rsid w:val="00FA6924"/>
    <w:rsid w:val="00FB655D"/>
    <w:rsid w:val="00FC2C09"/>
    <w:rsid w:val="00FE434F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CC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12"/>
  </w:style>
  <w:style w:type="paragraph" w:styleId="Footer">
    <w:name w:val="footer"/>
    <w:basedOn w:val="Normal"/>
    <w:link w:val="Foot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12"/>
  </w:style>
  <w:style w:type="character" w:styleId="Hyperlink">
    <w:name w:val="Hyperlink"/>
    <w:basedOn w:val="DefaultParagraphFont"/>
    <w:uiPriority w:val="99"/>
    <w:unhideWhenUsed/>
    <w:rsid w:val="00401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adi.rezaeeyan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74FA-C9BD-4DB9-B131-99F2FB8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Windows User</cp:lastModifiedBy>
  <cp:revision>19</cp:revision>
  <cp:lastPrinted>2019-03-13T10:45:00Z</cp:lastPrinted>
  <dcterms:created xsi:type="dcterms:W3CDTF">2025-10-15T07:20:00Z</dcterms:created>
  <dcterms:modified xsi:type="dcterms:W3CDTF">2025-11-08T11:26:00Z</dcterms:modified>
</cp:coreProperties>
</file>